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2: Realização da consulta de contrato Pet e conferência das mensagens de alerta.</w:t>
      </w:r>
    </w:p>
    <w:p>
      <w:r>
        <w:t>Data do teste: 15/08/2025 16:43:21</w:t>
      </w:r>
    </w:p>
    <w:p>
      <w:r>
        <w:t>[16:43:21] 🚀 INICIANDO TESTE DE CONSULTA DE CONTRATO PET</w:t>
      </w:r>
    </w:p>
    <w:p>
      <w:r>
        <w:t>[16:43:21] ============================================================</w:t>
      </w:r>
    </w:p>
    <w:p>
      <w:r>
        <w:t>[16:43:21] 🚀 Inicializando driver do Chrome...</w:t>
      </w:r>
    </w:p>
    <w:p>
      <w:r>
        <w:t>[16:43:29] ✅ Driver inicializado com sucesso</w:t>
      </w:r>
    </w:p>
    <w:p>
      <w:r>
        <w:t>[16:43:29] 🎯 Iniciando execução do teste de consulta de contrato Pet</w:t>
      </w:r>
    </w:p>
    <w:p>
      <w:r>
        <w:t>[16:43:29] 🔄 Acessando sistema...</w:t>
      </w:r>
    </w:p>
    <w:p>
      <w:r>
        <w:t>[16:43:32] ✅ Acessando sistema realizada com sucesso.</w:t>
      </w:r>
    </w:p>
    <w:p>
      <w:r>
        <w:t>[16:43:3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33] 🔄 Realizando login...</w:t>
      </w:r>
    </w:p>
    <w:p>
      <w:r>
        <w:t>[16:43:38] ✅ Realizando login realizada com sucesso.</w:t>
      </w:r>
    </w:p>
    <w:p>
      <w:r>
        <w:t>[16:43:4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1] 🔄 Configurando ambiente...</w:t>
      </w:r>
    </w:p>
    <w:p>
      <w:r>
        <w:t>[16:43:41] 🔍 Zoom ajustado para 90%.</w:t>
      </w:r>
    </w:p>
    <w:p>
      <w:r>
        <w:t>[16:43:43] ✅ Configurando ambiente realizada com sucesso.</w:t>
      </w:r>
    </w:p>
    <w:p>
      <w:r>
        <w:t>[16:43:4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4] 🔄 Acessando módulo PET...</w:t>
      </w:r>
    </w:p>
    <w:p>
      <w:r>
        <w:t>[16:43:44]    Tentando estratégia de scroll 1...</w:t>
      </w:r>
    </w:p>
    <w:p>
      <w:r>
        <w:t>[16:43:45] ✅ Scroll realizado com estratégia 1</w:t>
      </w:r>
    </w:p>
    <w:p>
      <w:r>
        <w:t>[16:43:46]    Tentando estratégia de clique 1 para módulo PET...</w:t>
      </w:r>
    </w:p>
    <w:p>
      <w:r>
        <w:t>[16:43:48] ✅ Clique no módulo PET realizado com estratégia 1</w:t>
      </w:r>
    </w:p>
    <w:p>
      <w:r>
        <w:t>[16:43:48] ✅ Acessando módulo PET realizada com sucesso.</w:t>
      </w:r>
    </w:p>
    <w:p>
      <w:r>
        <w:t>[16:43:49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49] 🔄 Abrindo consulta de contrato...</w:t>
      </w:r>
    </w:p>
    <w:p>
      <w:r>
        <w:t>[16:43:52] ✅ Abrindo consulta de contrato realizada com sucesso.</w:t>
      </w:r>
    </w:p>
    <w:p>
      <w:r>
        <w:t>[16:43:54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3:54] 🔄 Selecionando Pessoas Envolvidas...</w:t>
      </w:r>
    </w:p>
    <w:p>
      <w:r>
        <w:t>[16:43:54] 🔘 Abrindo modal com botão: #gsPet &gt; div.wdTelas &gt; div.telaConsulta.telaConsultaContratoPet &gt; div &gt; div.formRow.filtrosConsulta &gt; div:nth-child(1) &gt; div &gt; a</w:t>
      </w:r>
    </w:p>
    <w:p>
      <w:r>
        <w:t>[16:43:54]    Tentando estratégia de scroll 1...</w:t>
      </w:r>
    </w:p>
    <w:p>
      <w:r>
        <w:t>[16:43:54] ✅ Scroll realizado com estratégia 1</w:t>
      </w:r>
    </w:p>
    <w:p>
      <w:r>
        <w:t>[16:43:57] 🔍 Preenchendo pesquisa com: TESTE TUTOR SELENIUM AUTOMATIZADO</w:t>
      </w:r>
    </w:p>
    <w:p>
      <w:r>
        <w:t>[16:43:58] 🔍 Executando pesquisa...</w:t>
      </w:r>
    </w:p>
    <w:p>
      <w:r>
        <w:t>[16:44:01] 🎯 Selecionando resultado: //td[contains(text(), 'TESTE TUTOR SELENIUM AUTOMATIZADO')]</w:t>
      </w:r>
    </w:p>
    <w:p>
      <w:r>
        <w:t>[16:44:01]    Tentando estratégia de scroll 1...</w:t>
      </w:r>
    </w:p>
    <w:p>
      <w:r>
        <w:t>[16:44:02] ✅ Scroll realizado com estratégia 1</w:t>
      </w:r>
    </w:p>
    <w:p>
      <w:r>
        <w:t>[16:44:03] ✅ Seleção no modal concluída</w:t>
      </w:r>
    </w:p>
    <w:p>
      <w:r>
        <w:t>[16:44:03] ✅ Selecionando Pessoas Envolvidas realizada com sucesso.</w:t>
      </w:r>
    </w:p>
    <w:p>
      <w:r>
        <w:t>[16:44:04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4] 🔄 Preenchendo Número do Contrato...</w:t>
      </w:r>
    </w:p>
    <w:p>
      <w:r>
        <w:t>[16:44:04]    Tentando estratégia de scroll 1...</w:t>
      </w:r>
    </w:p>
    <w:p>
      <w:r>
        <w:t>[16:44:05] ✅ Scroll realizado com estratégia 1</w:t>
      </w:r>
    </w:p>
    <w:p>
      <w:r>
        <w:t>[16:44:06] ✅ Campo preenchido com estratégia 1: '113079'</w:t>
      </w:r>
    </w:p>
    <w:p>
      <w:r>
        <w:t>[16:44:06] ✅ Preenchendo Número do Contrato realizada com sucesso.</w:t>
      </w:r>
    </w:p>
    <w:p>
      <w:r>
        <w:t>[16:44:07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07] 🔄 Preenchendo Data Inicial Cadastro...</w:t>
      </w:r>
    </w:p>
    <w:p>
      <w:r>
        <w:t>[16:44:08] 📊 Encontrados 5 campos datepicker</w:t>
      </w:r>
    </w:p>
    <w:p>
      <w:r>
        <w:t>[16:44:08] 🎯 Tentativa 1: Preenchendo datepicker 0 (ID: dp1755287016584) com '13/08/2025'</w:t>
      </w:r>
    </w:p>
    <w:p>
      <w:r>
        <w:t>[16:44:08]    Aplicando estratégia 1 para datepicker...</w:t>
      </w:r>
    </w:p>
    <w:p>
      <w:r>
        <w:t>[16:44:09] ✅ Datepicker preenchido com estratégia 1: '13/08/2025'</w:t>
      </w:r>
    </w:p>
    <w:p>
      <w:r>
        <w:t>[16:44:09] ✅ Preenchendo Data Inicial Cadastro realizada com sucesso.</w:t>
      </w:r>
    </w:p>
    <w:p>
      <w:r>
        <w:t>[16:44:10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1] 🔄 Preenchendo Data Final Cadastro...</w:t>
      </w:r>
    </w:p>
    <w:p>
      <w:r>
        <w:t>[16:44:11] 📊 Encontrados 5 campos datepicker</w:t>
      </w:r>
    </w:p>
    <w:p>
      <w:r>
        <w:t>[16:44:11] 🎯 Tentativa 1: Preenchendo datepicker 1 (ID: dp1755287016585) com '13/08/2025'</w:t>
      </w:r>
    </w:p>
    <w:p>
      <w:r>
        <w:t>[16:44:11]    Aplicando estratégia 1 para datepicker...</w:t>
      </w:r>
    </w:p>
    <w:p>
      <w:r>
        <w:t>[16:44:12] ✅ Datepicker preenchido com estratégia 1: '13/08/2025'</w:t>
      </w:r>
    </w:p>
    <w:p>
      <w:r>
        <w:t>[16:44:12] ✅ Preenchendo Data Final Cadastro realizada com sucesso.</w:t>
      </w:r>
    </w:p>
    <w:p>
      <w:r>
        <w:t>[16:44:14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4] 🔄 Preenchendo Vigência Inicial...</w:t>
      </w:r>
    </w:p>
    <w:p>
      <w:r>
        <w:t>[16:44:14] 📊 Encontrados 5 campos datepicker</w:t>
      </w:r>
    </w:p>
    <w:p>
      <w:r>
        <w:t>[16:44:14] 🎯 Tentativa 1: Preenchendo datepicker 2 (ID: dp1755287016582) com '13/08/2025'</w:t>
      </w:r>
    </w:p>
    <w:p>
      <w:r>
        <w:t>[16:44:14]    Aplicando estratégia 1 para datepicker...</w:t>
      </w:r>
    </w:p>
    <w:p>
      <w:r>
        <w:t>[16:44:16] ✅ Datepicker preenchido com estratégia 1: '13/08/2025'</w:t>
      </w:r>
    </w:p>
    <w:p>
      <w:r>
        <w:t>[16:44:16] ✅ Preenchendo Vigência Inicial realizada com sucesso.</w:t>
      </w:r>
    </w:p>
    <w:p>
      <w:r>
        <w:t>[16:44:17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17] 🔄 Preenchendo Vigência Final...</w:t>
      </w:r>
    </w:p>
    <w:p>
      <w:r>
        <w:t>[16:44:18] 📊 Encontrados 5 campos datepicker</w:t>
      </w:r>
    </w:p>
    <w:p>
      <w:r>
        <w:t>[16:44:18] 🎯 Tentativa 1: Preenchendo datepicker 3 (ID: dp1755287016583) com '13/11/2025'</w:t>
      </w:r>
    </w:p>
    <w:p>
      <w:r>
        <w:t>[16:44:18]    Aplicando estratégia 1 para datepicker...</w:t>
      </w:r>
    </w:p>
    <w:p>
      <w:r>
        <w:t>[16:44:19] ✅ Datepicker preenchido com estratégia 1: '13/11/2025'</w:t>
      </w:r>
    </w:p>
    <w:p>
      <w:r>
        <w:t>[16:44:19] ✅ Preenchendo Vigência Final realizada com sucesso.</w:t>
      </w:r>
    </w:p>
    <w:p>
      <w:r>
        <w:t>[16:44:20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20] 🔄 Selecionando Pacote Pet...</w:t>
      </w:r>
    </w:p>
    <w:p>
      <w:r>
        <w:t>[16:44:20] 🔘 Abrindo modal com botão: #gsPet &gt; div.wdTelas &gt; div.telaConsulta.telaConsultaContratoPet &gt; div &gt; div.formRow.filtrosConsulta &gt; div:nth-child(7) &gt; div &gt; a</w:t>
      </w:r>
    </w:p>
    <w:p>
      <w:r>
        <w:t>[16:44:20]    Tentando estratégia de scroll 1...</w:t>
      </w:r>
    </w:p>
    <w:p>
      <w:r>
        <w:t>[16:44:21] ✅ Scroll realizado com estratégia 1</w:t>
      </w:r>
    </w:p>
    <w:p>
      <w:r>
        <w:t>[16:44:24] 🔍 Preenchendo pesquisa com: PACOTE PET TESTE SELENIUM AUTOMATIZADO</w:t>
      </w:r>
    </w:p>
    <w:p>
      <w:r>
        <w:t>[16:44:25] 🔍 Executando pesquisa...</w:t>
      </w:r>
    </w:p>
    <w:p>
      <w:r>
        <w:t>[16:44:28] 🎯 Selecionando resultado: //td[contains(text(), 'PACOTE PET TESTE SELENIUM AUTOMATIZADO')]</w:t>
      </w:r>
    </w:p>
    <w:p>
      <w:r>
        <w:t>[16:44:28]    Tentando estratégia de scroll 1...</w:t>
      </w:r>
    </w:p>
    <w:p>
      <w:r>
        <w:t>[16:44:29] ✅ Scroll realizado com estratégia 1</w:t>
      </w:r>
    </w:p>
    <w:p>
      <w:r>
        <w:t>[16:44:30] ✅ Seleção no modal concluída</w:t>
      </w:r>
    </w:p>
    <w:p>
      <w:r>
        <w:t>[16:44:30] ✅ Selecionando Pacote Pet realizada com sucesso.</w:t>
      </w:r>
    </w:p>
    <w:p>
      <w:r>
        <w:t>[16:44:31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1] 🔄 Realizando consulta...</w:t>
      </w:r>
    </w:p>
    <w:p>
      <w:r>
        <w:t>[16:44:31]    Tentando estratégia de scroll 1...</w:t>
      </w:r>
    </w:p>
    <w:p>
      <w:r>
        <w:t>[16:44:32] ✅ Scroll realizado com estratégia 1</w:t>
      </w:r>
    </w:p>
    <w:p>
      <w:r>
        <w:t>[16:44:34] ✅ Consulta executada</w:t>
      </w:r>
    </w:p>
    <w:p>
      <w:r>
        <w:t>[16:44:34] ✅ Realizando consulta realizada com sucesso.</w:t>
      </w:r>
    </w:p>
    <w:p>
      <w:r>
        <w:t>[16:44:35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35] 🔄 Validando resultados da consulta...</w:t>
      </w:r>
    </w:p>
    <w:p>
      <w:r>
        <w:t>[16:44:35] 🔍 Iniciando validação de registros...</w:t>
      </w:r>
    </w:p>
    <w:p>
      <w:r>
        <w:t>[16:44:41] ✅ Tabela encontrada: #DataTables_Table_2</w:t>
      </w:r>
    </w:p>
    <w:p>
      <w:r>
        <w:t>[16:44:41] ✅ Encontradas 1 linhas válidas com tbody tr:not(.dataTables_empty):not([class*="no-data"])</w:t>
      </w:r>
    </w:p>
    <w:p>
      <w:r>
        <w:t>[16:44:41] ✅ 1 registro(s) encontrado(s)</w:t>
      </w:r>
    </w:p>
    <w:p>
      <w:r>
        <w:t>[16:44:41]    Registro 1: 113079 teste tutor selenium automatizado pacote pet teste selenium automatizado 1 3 ativo</w:t>
      </w:r>
    </w:p>
    <w:p>
      <w:r>
        <w:t>[16:44:41] ✅ Validando resultados da consulta realizada com sucesso.</w:t>
      </w:r>
    </w:p>
    <w:p>
      <w:r>
        <w:t>[16:44:42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2] ✅ Processando 1 registro(s) encontrado(s)</w:t>
      </w:r>
    </w:p>
    <w:p>
      <w:r>
        <w:t>[16:44:42] 🔄 Visualizando detalhes do Contrato Pet...</w:t>
      </w:r>
    </w:p>
    <w:p>
      <w:r>
        <w:t>[16:44:42]    Tentando estratégia de scroll 1...</w:t>
      </w:r>
    </w:p>
    <w:p>
      <w:r>
        <w:t>[16:44:43] ✅ Scroll realizado com estratégia 1</w:t>
      </w:r>
    </w:p>
    <w:p>
      <w:r>
        <w:t>[16:44:43] ✅ Clique realizado com estratégia 1</w:t>
      </w:r>
    </w:p>
    <w:p>
      <w:r>
        <w:t>[16:44:43] ✅ Visualizando detalhes do Contrato Pet realizada com sucesso.</w:t>
      </w:r>
    </w:p>
    <w:p>
      <w:r>
        <w:t>[16:44:45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5] 🔄 Capturando tela de detalhes...</w:t>
      </w:r>
    </w:p>
    <w:p>
      <w:r>
        <w:t>[16:44:48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8] ✅ Capturando tela de detalhes realizada com sucesso.</w:t>
      </w:r>
    </w:p>
    <w:p>
      <w:r>
        <w:t>[16:44:49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49] 🔄 Abrindo mensagens do Contrato Pet...</w:t>
      </w:r>
    </w:p>
    <w:p>
      <w:r>
        <w:t>[16:44:49]    Tentando estratégia de scroll 1...</w:t>
      </w:r>
    </w:p>
    <w:p>
      <w:r>
        <w:t>[16:44:50] ✅ Scroll realizado com estratégia 1</w:t>
      </w:r>
    </w:p>
    <w:p>
      <w:r>
        <w:t>[16:44:50] ✅ Clique realizado com estratégia 1</w:t>
      </w:r>
    </w:p>
    <w:p>
      <w:r>
        <w:t>[16:44:50] ✅ Abrindo mensagens do Contrato Pet realizada com sucesso.</w:t>
      </w:r>
    </w:p>
    <w:p>
      <w:r>
        <w:t>[16:44:51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1] 🔄 Capturando mensagens...</w:t>
      </w:r>
    </w:p>
    <w:p>
      <w:r>
        <w:t>[16:44:54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4] ✅ Capturando mensagens realizada com sucesso.</w:t>
      </w:r>
    </w:p>
    <w:p>
      <w:r>
        <w:t>[16:44:55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5] 🔄 Adicionando nova mensagem...</w:t>
      </w:r>
    </w:p>
    <w:p>
      <w:r>
        <w:t>[16:44:55]    Tentando estratégia de scroll 1...</w:t>
      </w:r>
    </w:p>
    <w:p>
      <w:r>
        <w:t>[16:44:56] ✅ Scroll realizado com estratégia 1</w:t>
      </w:r>
    </w:p>
    <w:p>
      <w:r>
        <w:t>[16:44:56] ✅ Clique realizado com estratégia 1</w:t>
      </w:r>
    </w:p>
    <w:p>
      <w:r>
        <w:t>[16:44:56] ✅ Adicionando nova mensagem realizada com sucesso.</w:t>
      </w:r>
    </w:p>
    <w:p>
      <w:r>
        <w:t>[16:44:57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4:57] 🔄 Confirmando mensagem sem registros para verificar mensagem de alerta...</w:t>
      </w:r>
    </w:p>
    <w:p>
      <w:r>
        <w:t>[16:44:57]    Tentando estratégia de scroll 1...</w:t>
      </w:r>
    </w:p>
    <w:p>
      <w:r>
        <w:t>[16:44:58] ✅ Scroll realizado com estratégia 1</w:t>
      </w:r>
    </w:p>
    <w:p>
      <w:r>
        <w:t>[16:44:59] ✅ Clique realizado com estratégia 1</w:t>
      </w:r>
    </w:p>
    <w:p>
      <w:r>
        <w:t>[16:44:59] ✅ Confirmando mensagem sem registros para verificar mensagem de alerta realizada com sucesso.</w:t>
      </w:r>
    </w:p>
    <w:p>
      <w:r>
        <w:t>[16:45:00] 📸 Screenshot capturada: confirmando_mensagem_sem_registros_para_verificar_mensagem_de_alerta</w:t>
      </w:r>
    </w:p>
    <w:p>
      <w:r>
        <w:t>Screenshot: confirmando_mensagem_sem_registros_para_verificar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sem_registros_para_verificar_mensagem_de_aler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0] 🔍 Verificando mensagens de alerta...</w:t>
      </w:r>
    </w:p>
    <w:p>
      <w:r>
        <w:t>[16:45:00] 📢 ⚠️ Alerta: A mensagem é obrigatória.</w:t>
      </w:r>
    </w:p>
    <w:p>
      <w:r>
        <w:t>[16:45:00] 🔄 Fechando a aba do cadastro de Mensagens...</w:t>
      </w:r>
    </w:p>
    <w:p>
      <w:r>
        <w:t>[16:45:00]    Tentando estratégia de scroll 1...</w:t>
      </w:r>
    </w:p>
    <w:p>
      <w:r>
        <w:t>[16:45:01] ✅ Scroll realizado com estratégia 1</w:t>
      </w:r>
    </w:p>
    <w:p>
      <w:r>
        <w:t>[16:45:02] ⚠️ Estratégia 1 de clique falhou: Message: element click intercepted: Element &lt;a class="fa fa-close"&gt;&lt;/a&gt; is not clickable at point (1259, 72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5:03] ✅ Clique realizado com estratégia 2</w:t>
      </w:r>
    </w:p>
    <w:p>
      <w:r>
        <w:t>[16:45:03] ✅ Fechando a aba do cadastro de Mensagens realizada com sucesso.</w:t>
      </w:r>
    </w:p>
    <w:p>
      <w:r>
        <w:t>[16:45:04] 📸 Screenshot capturada: fechando_a_aba_do_cadastro_de_mensagens</w:t>
      </w:r>
    </w:p>
    <w:p>
      <w:r>
        <w:t>Screenshot: fechando_a_aba_do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_aba_do_cadastro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4] 🔄 Fechando aba de mensagens...</w:t>
      </w:r>
    </w:p>
    <w:p>
      <w:r>
        <w:t>[16:45:04]    Tentando estratégia de scroll 1...</w:t>
      </w:r>
    </w:p>
    <w:p>
      <w:r>
        <w:t>[16:45:05] ✅ Scroll realizado com estratégia 1</w:t>
      </w:r>
    </w:p>
    <w:p>
      <w:r>
        <w:t>[16:45:06] ⚠️ Estratégia 1 de clique falhou: Message: element click intercepted: Element &lt;a class="btModel btGray"&gt;...&lt;/a&gt; is not clickable at point (689, 481). Other element would receive the click: &lt;div class="modal overflow" style="z-index: 10006; left: 50%; top: 50%; width: 400px; height: 335px; margin-left: -200px; margin-top: -167.5px;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5:07] ✅ Clique realizado com estratégia 2</w:t>
      </w:r>
    </w:p>
    <w:p>
      <w:r>
        <w:t>[16:45:07] ✅ Fechando aba de mensagens realizada com sucesso.</w:t>
      </w:r>
    </w:p>
    <w:p>
      <w:r>
        <w:t>[16:45:08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_aba_do_cadastro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08] 🔄 Visualizando títulos do Contrato Pet...</w:t>
      </w:r>
    </w:p>
    <w:p>
      <w:r>
        <w:t>[16:45:08]    Tentando estratégia de scroll 1...</w:t>
      </w:r>
    </w:p>
    <w:p>
      <w:r>
        <w:t>[16:45:09] ✅ Scroll realizado com estratégia 1</w:t>
      </w:r>
    </w:p>
    <w:p>
      <w:r>
        <w:t>[16:45:10] ⚠️ Estratégia 1 de clique falhou: Message: element click intercepted: Element &lt;button class="btModel btGray" style="position: relative; float: right;"&gt;...&lt;/button&gt; is not clickable at point (1196, 164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5:11] ✅ Clique realizado com estratégia 2</w:t>
      </w:r>
    </w:p>
    <w:p>
      <w:r>
        <w:t>[16:45:11] ✅ Visualizando títulos do Contrato Pet realizada com sucesso.</w:t>
      </w:r>
    </w:p>
    <w:p>
      <w:r>
        <w:t>[16:45:12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_aba_do_cadastro_de_mensagen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12] 🔄 Aguardando carregamento de títulos...</w:t>
      </w:r>
    </w:p>
    <w:p>
      <w:r>
        <w:t>[16:45:42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42] ✅ Aguardando carregamento de títulos realizada com sucesso.</w:t>
      </w:r>
    </w:p>
    <w:p>
      <w:r>
        <w:t>[16:45:43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5:43] 🔄 Fechando aba de títulos...</w:t>
      </w:r>
    </w:p>
    <w:p>
      <w:r>
        <w:t>[16:46:13] ❌ Timeout aguardando elemento: //a[@title='Sair' and contains(@class, 'sp-fecharGrande')] (condição: present, timeout: 30s)</w:t>
      </w:r>
    </w:p>
    <w:p>
      <w:r>
        <w:t>[16:46:13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46:14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14] ❌ Fechando aba de títulos falhou: TimeoutException: Message: Elemento não encontrado: //a[@title='Sair' and contains(@class, 'sp-fecharGrande')] (condição: present)</w:t>
        <w:br/>
      </w:r>
    </w:p>
    <w:p>
      <w:r>
        <w:t>[16:46:14] ⚠️ Continuando execução apesar do erro em: Fechando aba de títulos</w:t>
      </w:r>
    </w:p>
    <w:p>
      <w:r>
        <w:t>[16:46:14] 🔄 Abrindo digitalização de documentos...</w:t>
      </w:r>
    </w:p>
    <w:p>
      <w:r>
        <w:t>[16:46:14]    Tentando estratégia de scroll 1...</w:t>
      </w:r>
    </w:p>
    <w:p>
      <w:r>
        <w:t>[16:46:15] ✅ Scroll realizado com estratégia 1</w:t>
      </w:r>
    </w:p>
    <w:p>
      <w:r>
        <w:t>[16:46:16] ⚠️ Estratégia 1 de clique falhou: Message: element click intercepted: Element &lt;span class="sprites sp-scanner" title="Digitalizar documentos"&gt;&lt;/span&gt; is not clickable at point (665, 320). Other element would receive the click: &lt;div class="blockScreen" style="height: 641px; z-index: 10005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17] ✅ Clique realizado com estratégia 2</w:t>
      </w:r>
    </w:p>
    <w:p>
      <w:r>
        <w:t>[16:46:17] ✅ Abrindo digitalização de documentos realizada com sucesso.</w:t>
      </w:r>
    </w:p>
    <w:p>
      <w:r>
        <w:t>[16:46:18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46:18] 🔄 Adicionando novo documento...</w:t>
      </w:r>
    </w:p>
    <w:p>
      <w:r>
        <w:t>[16:46:20] ❌ Erro aguardando elemento //span[contains(@class, 'sp-addFil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0] ❌ Falha ao clicar em //span[contains(@class, 'sp-addFil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0] ⚠️ Erro ao tirar screenshot erro_adicionando_novo_docu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0] ❌ Adicionando novo documen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0] ⚠️ Continuando execução apesar do erro em: Adicionando novo documento</w:t>
      </w:r>
    </w:p>
    <w:p>
      <w:r>
        <w:t>[16:46:21] 🔄 Salvando arquivo digitalizado sem registros para verificar mensagem de alerta...</w:t>
      </w:r>
    </w:p>
    <w:p>
      <w:r>
        <w:t>[16:46:21] ❌ Erro aguardando elemento //a[contains(@class,'btModel') and contains(@class,'btGreen') and normalize-space(.)='Salvar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Falha ao clicar em //a[contains(@class,'btModel') and contains(@class,'btGreen') and normalize-space(.)='Salvar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tirar screenshot erro_salvando_arquivo_digitalizado_sem_registros_para_verificar_mensagem_de_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Salvando arquivo digitalizado sem registros para verificar mensagem de aler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Continuando execução apesar do erro em: Salvando arquivo digitalizado sem registros para verificar mensagem de alerta</w:t>
      </w:r>
    </w:p>
    <w:p>
      <w:r>
        <w:t>[16:46:21] 🔍 Verificando mensagens de alerta após digitalização...</w:t>
      </w:r>
    </w:p>
    <w:p>
      <w:r>
        <w:t>[16:46:21] ⚠️ Erro ao buscar alerta .alerts.sal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.alerts.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.alerts.er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.alert-succes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.alert-warnin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.alert-dang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buscar alerta [class*='toast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🔄 Fechando modal de digitalização...</w:t>
      </w:r>
    </w:p>
    <w:p>
      <w:r>
        <w:t>[16:46:21] ❌ Erro aguardando elemento //a[contains(@class,'fa') and contains(@class,'fa-clos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Falha ao clicar em //a[contains(@class,'fa') and contains(@class,'fa-close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tirar screenshot erro_fechando_modal_de_digit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Fechando modal de digitalizaçã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Continuando execução apesar do erro em: Fechando modal de digitalização</w:t>
      </w:r>
    </w:p>
    <w:p>
      <w:r>
        <w:t>[16:46:21] 🔄 Fechando tela de consulta...</w:t>
      </w:r>
    </w:p>
    <w:p>
      <w:r>
        <w:t>[16:46:21] ❌ Erro aguardando elemento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Falha ao clicar em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6:46:21] ⚠️ Continuando execução apesar do erro em: Fechando tela de consulta</w:t>
      </w:r>
    </w:p>
    <w:p>
      <w:r>
        <w:t>[16:46:21] ✅ Teste executado com sucesso completo!</w:t>
      </w:r>
    </w:p>
    <w:p>
      <w:r>
        <w:t>[16:46:21] 🏁 Finalizando teste...</w:t>
      </w:r>
    </w:p>
    <w:p>
      <w:r>
        <w:t>[16:46:21] ✅ TESTE CONCLUÍDO COM SUCESSO!</w:t>
      </w:r>
    </w:p>
    <w:p>
      <w:r>
        <w:t>[16:46:2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6:46:21</w:t>
      </w:r>
    </w:p>
    <w:p>
      <w:r>
        <w:t>Total de screenshots capturadas: 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